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</w:t>
      </w:r>
      <w:r w:rsidRPr="00A2794A">
        <w:rPr>
          <w:rFonts w:ascii="Tahoma" w:hAnsi="Tahoma" w:cs="Tahoma"/>
          <w:b/>
        </w:rPr>
        <w:t>R</w:t>
      </w:r>
      <w:r w:rsidRPr="00A2794A">
        <w:rPr>
          <w:rFonts w:ascii="Tahoma" w:hAnsi="Tahoma" w:cs="Tahoma"/>
          <w:b/>
        </w:rPr>
        <w:t>DZIEJ POTRZEBUJĄCYM</w:t>
      </w:r>
    </w:p>
    <w:p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A07099">
        <w:rPr>
          <w:rFonts w:ascii="Tahoma" w:eastAsia="Times New Roman" w:hAnsi="Tahoma" w:cs="Tahoma"/>
          <w:b/>
          <w:bCs/>
          <w:lang w:eastAsia="pl-PL"/>
        </w:rPr>
        <w:t xml:space="preserve"> 2021</w:t>
      </w:r>
      <w:r w:rsidR="00295D4E">
        <w:rPr>
          <w:rFonts w:ascii="Tahoma" w:eastAsia="Times New Roman" w:hAnsi="Tahoma" w:cs="Tahoma"/>
          <w:b/>
          <w:bCs/>
          <w:lang w:eastAsia="pl-PL"/>
        </w:rPr>
        <w:t xml:space="preserve"> Plus</w:t>
      </w:r>
    </w:p>
    <w:p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:rsidR="00295D4E" w:rsidRPr="002D0715" w:rsidRDefault="00295D4E" w:rsidP="00295D4E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CELEM PROGRAMU </w:t>
      </w:r>
      <w:r w:rsidRPr="34C9D363">
        <w:rPr>
          <w:rFonts w:ascii="Tahoma" w:hAnsi="Tahoma" w:cs="Tahoma"/>
          <w:sz w:val="20"/>
          <w:szCs w:val="20"/>
        </w:rPr>
        <w:t xml:space="preserve">jest zapewnienie najuboższym mieszkańcom Polski pomocy żywnościowej oraz uczestnictwa w działaniach w ramach środków towarzyszących w okresie </w:t>
      </w:r>
      <w:r>
        <w:rPr>
          <w:rFonts w:ascii="Tahoma" w:hAnsi="Tahoma" w:cs="Tahoma"/>
          <w:sz w:val="20"/>
          <w:szCs w:val="20"/>
        </w:rPr>
        <w:t>luty 2023</w:t>
      </w:r>
      <w:r w:rsidRPr="34C9D363">
        <w:rPr>
          <w:rFonts w:ascii="Tahoma" w:hAnsi="Tahoma" w:cs="Tahoma"/>
          <w:sz w:val="20"/>
          <w:szCs w:val="20"/>
        </w:rPr>
        <w:t xml:space="preserve">  – </w:t>
      </w:r>
      <w:r>
        <w:rPr>
          <w:rFonts w:ascii="Tahoma" w:hAnsi="Tahoma" w:cs="Tahoma"/>
          <w:sz w:val="20"/>
          <w:szCs w:val="20"/>
        </w:rPr>
        <w:t>sierpień</w:t>
      </w:r>
      <w:r w:rsidRPr="34C9D363">
        <w:rPr>
          <w:rFonts w:ascii="Tahoma" w:hAnsi="Tahoma" w:cs="Tahoma"/>
          <w:sz w:val="20"/>
          <w:szCs w:val="20"/>
        </w:rPr>
        <w:t xml:space="preserve"> 2022,  a jej celami szczegółowymi są:</w:t>
      </w:r>
    </w:p>
    <w:p w:rsidR="00295D4E" w:rsidRPr="002D0715" w:rsidRDefault="00295D4E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 xml:space="preserve">organizacja i koordynacja sieci dystrybucji pomocy żywnościowej składającej się z organizacji partnerskich lokalnych, zwanych dalej </w:t>
      </w:r>
      <w:r w:rsidRPr="002D0715">
        <w:rPr>
          <w:rFonts w:ascii="Tahoma" w:hAnsi="Tahoma" w:cs="Tahoma"/>
          <w:b/>
          <w:bCs/>
          <w:sz w:val="20"/>
          <w:szCs w:val="20"/>
        </w:rPr>
        <w:t>OPL</w:t>
      </w:r>
      <w:r w:rsidRPr="002D0715">
        <w:rPr>
          <w:rFonts w:ascii="Tahoma" w:hAnsi="Tahoma" w:cs="Tahoma"/>
          <w:sz w:val="20"/>
          <w:szCs w:val="20"/>
        </w:rPr>
        <w:t>, zgodnie z zasadami PO PŻ,</w:t>
      </w:r>
    </w:p>
    <w:p w:rsidR="00295D4E" w:rsidRPr="002D0715" w:rsidRDefault="00295D4E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racjonalne zagospodarowanie artykułów spożywczych otrzymanych z OPO oraz z innych źr</w:t>
      </w:r>
      <w:r w:rsidRPr="002D0715">
        <w:rPr>
          <w:rFonts w:ascii="Tahoma" w:hAnsi="Tahoma" w:cs="Tahoma"/>
          <w:sz w:val="20"/>
          <w:szCs w:val="20"/>
        </w:rPr>
        <w:t>ó</w:t>
      </w:r>
      <w:r w:rsidRPr="002D0715">
        <w:rPr>
          <w:rFonts w:ascii="Tahoma" w:hAnsi="Tahoma" w:cs="Tahoma"/>
          <w:sz w:val="20"/>
          <w:szCs w:val="20"/>
        </w:rPr>
        <w:t>deł, na potrzeby udzielania pomocy żywnościowej osobom najbardziej potrzebującym,</w:t>
      </w:r>
    </w:p>
    <w:p w:rsidR="00295D4E" w:rsidRPr="002D0715" w:rsidRDefault="20EF12B0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58B7359C">
        <w:rPr>
          <w:rFonts w:ascii="Tahoma" w:hAnsi="Tahoma" w:cs="Tahoma"/>
          <w:sz w:val="20"/>
          <w:szCs w:val="20"/>
        </w:rPr>
        <w:t>przekazanie artykułów spożywczych osobom zakwalifikowanym do otrzymania pomocy żywn</w:t>
      </w:r>
      <w:r w:rsidRPr="58B7359C">
        <w:rPr>
          <w:rFonts w:ascii="Tahoma" w:hAnsi="Tahoma" w:cs="Tahoma"/>
          <w:sz w:val="20"/>
          <w:szCs w:val="20"/>
        </w:rPr>
        <w:t>o</w:t>
      </w:r>
      <w:r w:rsidRPr="58B7359C">
        <w:rPr>
          <w:rFonts w:ascii="Tahoma" w:hAnsi="Tahoma" w:cs="Tahoma"/>
          <w:sz w:val="20"/>
          <w:szCs w:val="20"/>
        </w:rPr>
        <w:t>ściowej zgodnie z zasadami POPŻ,</w:t>
      </w:r>
    </w:p>
    <w:p w:rsidR="00295D4E" w:rsidRPr="002D0715" w:rsidRDefault="00295D4E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prowadzenie działań w ramach środków towarzyszących wśród osób najbardziej potrzebuj</w:t>
      </w:r>
      <w:r w:rsidRPr="002D0715">
        <w:rPr>
          <w:rFonts w:ascii="Tahoma" w:hAnsi="Tahoma" w:cs="Tahoma"/>
          <w:sz w:val="20"/>
          <w:szCs w:val="20"/>
        </w:rPr>
        <w:t>ą</w:t>
      </w:r>
      <w:r w:rsidRPr="002D0715">
        <w:rPr>
          <w:rFonts w:ascii="Tahoma" w:hAnsi="Tahoma" w:cs="Tahoma"/>
          <w:sz w:val="20"/>
          <w:szCs w:val="20"/>
        </w:rPr>
        <w:t>cych zakwalifikowanych do objęcia pomocą żywnościową, mających na celu włączenie sp</w:t>
      </w:r>
      <w:r w:rsidRPr="002D0715">
        <w:rPr>
          <w:rFonts w:ascii="Tahoma" w:hAnsi="Tahoma" w:cs="Tahoma"/>
          <w:sz w:val="20"/>
          <w:szCs w:val="20"/>
        </w:rPr>
        <w:t>o</w:t>
      </w:r>
      <w:r w:rsidRPr="002D0715">
        <w:rPr>
          <w:rFonts w:ascii="Tahoma" w:hAnsi="Tahoma" w:cs="Tahoma"/>
          <w:sz w:val="20"/>
          <w:szCs w:val="20"/>
        </w:rPr>
        <w:t>łeczne.</w:t>
      </w:r>
    </w:p>
    <w:p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295D4E" w:rsidRPr="002D0715" w:rsidRDefault="20EF12B0" w:rsidP="00295D4E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KRES DYSTRYBUCJI ŻYWNOŚCI:  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luty 202</w:t>
      </w:r>
      <w:r w:rsidR="5DCA8C6F" w:rsidRPr="58B7359C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 xml:space="preserve"> – sierpień 202</w:t>
      </w:r>
      <w:r w:rsidR="3880B46E" w:rsidRPr="58B7359C">
        <w:rPr>
          <w:rFonts w:ascii="Tahoma" w:eastAsia="Times New Roman" w:hAnsi="Tahoma" w:cs="Tahoma"/>
          <w:sz w:val="20"/>
          <w:szCs w:val="20"/>
          <w:lang w:eastAsia="pl-PL"/>
        </w:rPr>
        <w:t>3</w:t>
      </w:r>
    </w:p>
    <w:p w:rsidR="00295D4E" w:rsidRPr="002D0715" w:rsidRDefault="00295D4E" w:rsidP="00295D4E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hAnsi="Tahoma" w:cs="Tahoma"/>
          <w:sz w:val="20"/>
          <w:szCs w:val="20"/>
        </w:rPr>
        <w:t xml:space="preserve">Pomoc żywnościowa dystrybuowana jest przez 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Banki Żywności w </w:t>
      </w:r>
      <w:r w:rsidR="00D96FA5">
        <w:rPr>
          <w:rFonts w:ascii="Tahoma" w:hAnsi="Tahoma" w:cs="Tahoma"/>
          <w:b/>
          <w:bCs/>
          <w:sz w:val="20"/>
          <w:szCs w:val="20"/>
        </w:rPr>
        <w:t>Tczewie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>do Organizacji Partne</w:t>
      </w:r>
      <w:r w:rsidRPr="34C9D363">
        <w:rPr>
          <w:rFonts w:ascii="Tahoma" w:hAnsi="Tahoma" w:cs="Tahoma"/>
          <w:sz w:val="20"/>
          <w:szCs w:val="20"/>
        </w:rPr>
        <w:t>r</w:t>
      </w:r>
      <w:r w:rsidRPr="34C9D363">
        <w:rPr>
          <w:rFonts w:ascii="Tahoma" w:hAnsi="Tahoma" w:cs="Tahoma"/>
          <w:sz w:val="20"/>
          <w:szCs w:val="20"/>
        </w:rPr>
        <w:t xml:space="preserve">skiej Lokalnej [OPL] </w:t>
      </w:r>
      <w:r w:rsidR="00D96FA5">
        <w:rPr>
          <w:rFonts w:ascii="Tahoma" w:hAnsi="Tahoma" w:cs="Tahoma"/>
          <w:b/>
          <w:bCs/>
          <w:sz w:val="20"/>
          <w:szCs w:val="20"/>
        </w:rPr>
        <w:t>na terenie województwa</w:t>
      </w:r>
      <w:bookmarkStart w:id="0" w:name="_GoBack"/>
      <w:bookmarkEnd w:id="0"/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96FA5">
        <w:rPr>
          <w:rFonts w:ascii="Tahoma" w:hAnsi="Tahoma" w:cs="Tahoma"/>
          <w:b/>
          <w:bCs/>
          <w:sz w:val="20"/>
          <w:szCs w:val="20"/>
        </w:rPr>
        <w:t>pomorskiego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>która przekazuje żywność bezpośre</w:t>
      </w:r>
      <w:r w:rsidRPr="34C9D363">
        <w:rPr>
          <w:rFonts w:ascii="Tahoma" w:hAnsi="Tahoma" w:cs="Tahoma"/>
          <w:sz w:val="20"/>
          <w:szCs w:val="20"/>
        </w:rPr>
        <w:t>d</w:t>
      </w:r>
      <w:r w:rsidRPr="34C9D363">
        <w:rPr>
          <w:rFonts w:ascii="Tahoma" w:hAnsi="Tahoma" w:cs="Tahoma"/>
          <w:sz w:val="20"/>
          <w:szCs w:val="20"/>
        </w:rPr>
        <w:t xml:space="preserve">nio do osób potrzebujących. </w:t>
      </w:r>
    </w:p>
    <w:p w:rsidR="00295D4E" w:rsidRPr="002D0715" w:rsidRDefault="00295D4E" w:rsidP="00295D4E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</w:p>
    <w:p w:rsidR="00295D4E" w:rsidRPr="00A2794A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:rsidR="00295D4E" w:rsidRPr="00E33D2D" w:rsidRDefault="00295D4E" w:rsidP="00295D4E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sionych do procentowej wartości odpowiedniego kryterium dochodowego określonego w tej ust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wie - których dochód nie przekracza 220% kryterium dochodowego uprawniającego do skorzyst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 xml:space="preserve">nia z pomocy społecznej, </w:t>
      </w:r>
      <w:r w:rsidRPr="34C9D363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tj. </w:t>
      </w:r>
      <w:r w:rsidRPr="34C9D363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>1707,20 PLN dla osoby samotnie gospodarującej i 1320,00 PLN dla osoby w rodzinie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, 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stanowiąc systematyczne wsparcie. Pomoc udzielana będzie w p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staci artykułów spożywczych lub posiłków, które będą przekazywane osobom najbardziej potrz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bującym bezpłatnie.</w:t>
      </w:r>
    </w:p>
    <w:p w:rsidR="00295D4E" w:rsidRPr="00E33D2D" w:rsidRDefault="00295D4E" w:rsidP="00295D4E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Sposób kwalifikacji:</w:t>
      </w:r>
      <w:r w:rsidRPr="00E33D2D"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</w:p>
    <w:p w:rsidR="00295D4E" w:rsidRPr="00E33D2D" w:rsidRDefault="00295D4E" w:rsidP="00295D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PS będą wydawać osobom potrzebującym skierowania do otrzymania pomocy żywnościowej  lub przekazywać OPL listy osób zakwalifikowanych do pomocy  z POPŻ, pod warunkiem uz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y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skania zgody tych osób;</w:t>
      </w:r>
    </w:p>
    <w:p w:rsidR="00295D4E" w:rsidRPr="00E33D2D" w:rsidRDefault="00295D4E" w:rsidP="00295D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L mogą w swoich siedzibach przyjmować oświadczenia od osób kwalifikujących się do prz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y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znania pomocy żywnościowej [załącznik nr 5 do wytycznych]. Oświadczenia wraz z wypełni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nym skierowaniem  przekazywane będą do OPS, , który potwierdza do kwalifikowalność do przyznania pomocy;</w:t>
      </w:r>
    </w:p>
    <w:p w:rsidR="00295D4E" w:rsidRPr="00E33D2D" w:rsidRDefault="00295D4E" w:rsidP="00295D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L mogą samodzielnie kwalifikować wyłącznie osoby bezdomne do udziału  w POPŻ na po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d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stawie podpisanego oświadczenia  [załącznik nr 6 do wytycznych].</w:t>
      </w:r>
    </w:p>
    <w:p w:rsidR="00295D4E" w:rsidRPr="00A2794A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:rsidR="00295D4E" w:rsidRPr="00113283" w:rsidRDefault="00295D4E" w:rsidP="00295D4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Pomoc żywnościowa jest przekazywana osobom najbardziej potrzebującym za pośrednictwem Organ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i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zacji Partnerskich Lokalnych </w:t>
      </w: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>jako zestaw artykułów spożywczych w formie paczek żywn</w:t>
      </w: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>o</w:t>
      </w: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ściowych lub posiłków. </w:t>
      </w:r>
    </w:p>
    <w:p w:rsidR="009D375B" w:rsidRPr="00113283" w:rsidRDefault="009D375B" w:rsidP="009D375B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estaw roczny artykułów spożywczych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obejmuje artykuły sp</w:t>
      </w:r>
      <w:r>
        <w:rPr>
          <w:rFonts w:ascii="Tahoma" w:eastAsia="Times New Roman" w:hAnsi="Tahoma" w:cs="Tahoma"/>
          <w:sz w:val="20"/>
          <w:szCs w:val="20"/>
          <w:lang w:eastAsia="pl-PL"/>
        </w:rPr>
        <w:t>ożywcze w łącznej ilości ok. 9,2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/>
      </w:tblPr>
      <w:tblGrid>
        <w:gridCol w:w="3109"/>
        <w:gridCol w:w="1984"/>
        <w:gridCol w:w="2127"/>
        <w:gridCol w:w="1842"/>
      </w:tblGrid>
      <w:tr w:rsidR="009D375B" w:rsidRPr="00113283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75B" w:rsidRPr="00113283" w:rsidRDefault="4B16F94E" w:rsidP="58B7359C">
            <w:pPr>
              <w:spacing w:after="0" w:line="240" w:lineRule="auto"/>
              <w:jc w:val="center"/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58B7359C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</w:tcPr>
          <w:p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9D375B" w:rsidRPr="00113283" w:rsidTr="58B7359C">
        <w:tc>
          <w:tcPr>
            <w:tcW w:w="310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9D375B" w:rsidRPr="00113283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9D375B" w:rsidRPr="00113283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9D375B" w:rsidRPr="00113283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9D375B" w:rsidRPr="00113283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</w:tr>
      <w:tr w:rsidR="009D375B" w:rsidRPr="00113283" w:rsidTr="58B7359C">
        <w:trPr>
          <w:trHeight w:val="286"/>
        </w:trPr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9</w:t>
            </w:r>
          </w:p>
        </w:tc>
      </w:tr>
    </w:tbl>
    <w:p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>Paczka żywnościowa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  to minimum kilka artykułów spożywczych [co najmniej 3]  z różnych grup towarowych  wydawanych jednorazowo. </w:t>
      </w:r>
      <w:r w:rsidRPr="00113283">
        <w:rPr>
          <w:rFonts w:ascii="Tahoma" w:hAnsi="Tahoma" w:cs="Tahoma"/>
          <w:sz w:val="20"/>
          <w:szCs w:val="20"/>
        </w:rPr>
        <w:t>Uznaje się za dopuszczalne aby organizacje jednorazowo wydawały artykuły żywnościowe bez ograniczeń co do minimalnej liczby produktów w pojedy</w:t>
      </w:r>
      <w:r w:rsidRPr="00113283">
        <w:rPr>
          <w:rFonts w:ascii="Tahoma" w:hAnsi="Tahoma" w:cs="Tahoma"/>
          <w:sz w:val="20"/>
          <w:szCs w:val="20"/>
        </w:rPr>
        <w:t>n</w:t>
      </w:r>
      <w:r w:rsidRPr="00113283">
        <w:rPr>
          <w:rFonts w:ascii="Tahoma" w:hAnsi="Tahoma" w:cs="Tahoma"/>
          <w:sz w:val="20"/>
          <w:szCs w:val="20"/>
        </w:rPr>
        <w:t>czym wydaniu. Zestaw artykułów spożywczych na Podprogram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 xml:space="preserve"> określony jest dla je</w:t>
      </w:r>
      <w:r w:rsidRPr="00113283">
        <w:rPr>
          <w:rFonts w:ascii="Tahoma" w:hAnsi="Tahoma" w:cs="Tahoma"/>
          <w:sz w:val="20"/>
          <w:szCs w:val="20"/>
        </w:rPr>
        <w:t>d</w:t>
      </w:r>
      <w:r w:rsidRPr="00113283">
        <w:rPr>
          <w:rFonts w:ascii="Tahoma" w:hAnsi="Tahoma" w:cs="Tahoma"/>
          <w:sz w:val="20"/>
          <w:szCs w:val="20"/>
        </w:rPr>
        <w:t>nego odbiorcy końcowego, zarówno dla osoby samotnie gospodarującej jak i dla osoby w rodzinie. Pomoc żywnościowa w formie paczek żywnościowych powinna być wydawana osobom najbardziej potrzebującym równomiernie w trakcie całego okresu dystrybucji w Podprogramie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>.</w:t>
      </w:r>
    </w:p>
    <w:p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osiłek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 to każdy posiłek przygotowany w OPL, np. jadłodajnie, schroniska dla osób bezdo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m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nych] do tego przeznaczone: śniadanie, II śniadanie, obiad – w szczególności  gorący posiłek, podwieczorek, kolacja]. </w:t>
      </w:r>
      <w:r w:rsidRPr="00113283">
        <w:rPr>
          <w:rFonts w:ascii="Tahoma" w:hAnsi="Tahoma" w:cs="Tahoma"/>
          <w:sz w:val="20"/>
          <w:szCs w:val="20"/>
        </w:rPr>
        <w:t>posiłki do spożycia na miejscu są przygotowywane i wydawane w placó</w:t>
      </w:r>
      <w:r w:rsidRPr="00113283">
        <w:rPr>
          <w:rFonts w:ascii="Tahoma" w:hAnsi="Tahoma" w:cs="Tahoma"/>
          <w:sz w:val="20"/>
          <w:szCs w:val="20"/>
        </w:rPr>
        <w:t>w</w:t>
      </w:r>
      <w:r w:rsidRPr="00113283">
        <w:rPr>
          <w:rFonts w:ascii="Tahoma" w:hAnsi="Tahoma" w:cs="Tahoma"/>
          <w:sz w:val="20"/>
          <w:szCs w:val="20"/>
        </w:rPr>
        <w:t>kach posiadających zaplecze kuchenne (m.in. w schroniskach dla bezdomnych, jadłodajniach, no</w:t>
      </w:r>
      <w:r w:rsidRPr="00113283">
        <w:rPr>
          <w:rFonts w:ascii="Tahoma" w:hAnsi="Tahoma" w:cs="Tahoma"/>
          <w:sz w:val="20"/>
          <w:szCs w:val="20"/>
        </w:rPr>
        <w:t>c</w:t>
      </w:r>
      <w:r w:rsidRPr="00113283">
        <w:rPr>
          <w:rFonts w:ascii="Tahoma" w:hAnsi="Tahoma" w:cs="Tahoma"/>
          <w:sz w:val="20"/>
          <w:szCs w:val="20"/>
        </w:rPr>
        <w:t>legowniach) z wyłączeniem świadczenia usług firm zewnętrznych (np. catering).</w:t>
      </w:r>
    </w:p>
    <w:p w:rsidR="00295D4E" w:rsidRPr="00113283" w:rsidRDefault="20EF12B0" w:rsidP="00295D4E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W przypadku gdy liczba osób uprawnionych do pomocy żywnościowej zgłaszających się w trakcie realizacji Podprogramu 2021 Plus jest większa niż do danej OPR/OPL będzie większa niż planow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 xml:space="preserve">na, Instytucja Zarządzająca dopuszcza zmniejszenie zestawu rocznego dla 1 osoby, 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ie więcej 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lastRenderedPageBreak/>
        <w:t xml:space="preserve">jednakże niż do 80% jego całkowitej ilości (tj. do ok. </w:t>
      </w:r>
      <w:r w:rsidR="351D8449"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7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,</w:t>
      </w:r>
      <w:r w:rsidR="2C046B16"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6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KG). 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W zestawie należy w mi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rę możliwości uwzględnić produkty ze wszystkich 6 grup artykułów spożywczych.</w:t>
      </w:r>
    </w:p>
    <w:p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W przypadku rodzin z dziećmi dopuszcza się zwiększenie liczby opakowań artykułów spożywczych do potrzeb rodzin.</w:t>
      </w:r>
    </w:p>
    <w:p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Żywność jest wydawana osobom potrzebującym  w ramach POPŻ nieodpłatnie.</w:t>
      </w:r>
    </w:p>
    <w:p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NIE SKARG PRZEZ OSOBY NAJBARDZIEJ POTRZEBUJĄCE:</w:t>
      </w:r>
    </w:p>
    <w:p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Każda osoba potrzebująca ma prawo złożenia skargi dotyczącej sposobu dystrybucji  żywność do l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kalnego Banku Żywności, następnie do  Federacji Polskich Banków Żywności z siedzibą w Warszawie albo do Instytucji Zarządzającej - Ministra Rodziny i Polityki Społecznej. </w:t>
      </w:r>
    </w:p>
    <w:p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ZIAŁANIA TOWARZYSZĄCE:</w:t>
      </w:r>
    </w:p>
    <w:p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Bank Żywności na rzecz podopiecznych OPL, przy współpracy z OPL i OPS:</w:t>
      </w:r>
    </w:p>
    <w:p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kulinarne; </w:t>
      </w:r>
    </w:p>
    <w:p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edukacji ekonomicznej;</w:t>
      </w:r>
    </w:p>
    <w:p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dietetyczne;</w:t>
      </w:r>
    </w:p>
    <w:p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niemarnowania żywności,</w:t>
      </w:r>
    </w:p>
    <w:p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>inne działania o charakterze indywidualnym i zbiorowym charakterze akcyjnym lub cyklicznym, mające na celu włączenie społeczne najbardziej potrzebujących</w:t>
      </w:r>
    </w:p>
    <w:p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Działania towarzyszące mogą odbywać się w formie stacjonarnej lub zdalnej: on-line, telefonicznej, wydawniczej. </w:t>
      </w:r>
    </w:p>
    <w:p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są w siedzibie organizacji biorącej udział w Podprogramie lub w miejscu wyzn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czonym przez organizację na rzecz podopiecznych, którzy zostali zakwalifikowani do otrzymania p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mocy żywnościowej, w pobliżu ich miejsca zamieszkania. Terminy oraz miejsca realizacji warsztatów znajdują się na stronach internetowych Banków Żywności.</w:t>
      </w:r>
    </w:p>
    <w:p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Organizacje Partnerskie Lokalne na rzecz podopiecznych to:</w:t>
      </w:r>
    </w:p>
    <w:p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łączenie osób doświadczających deprywacji materialnej w funkcjonowanie społeczności l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kalnych, np.: zajęcia aktywizujące i wspólne inicjatywy na rzecz społeczności lokalnej, zmi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rzające do wyjścia z ubóstwa;</w:t>
      </w:r>
    </w:p>
    <w:p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grupy wsparcia dla różnych kategorii osób w trudnej sytuacji (np. osoby starsze, matki z dziećmi, osoby samotne);</w:t>
      </w:r>
    </w:p>
    <w:p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towarzysząca niezbędna do zaspokajania podstawowych potrzeb życiowych – osób k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rzystających z pomocy żywnościowej (z wyłączeniem pomocy rzeczowej);</w:t>
      </w:r>
    </w:p>
    <w:p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w utrzymaniu higieny osobistej osobom bezdomnym;</w:t>
      </w:r>
    </w:p>
    <w:p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sparcie psychologiczne/terapeutyczne osób zagrożonych wykluczeniem społecznym.</w:t>
      </w:r>
    </w:p>
    <w:p w:rsidR="00295D4E" w:rsidRPr="002D0715" w:rsidRDefault="00295D4E" w:rsidP="00295D4E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udziału w działaniach towarzyszących ma prawo każda osoba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, 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tóra otrzymała ski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owanie z OPS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  do odbioru wsparcia żywnościowego w ramach POPŻ – ale nie znaczy to, że każda osoba musi z nich skorzystać. Konieczna jest współpraca z OPS w zakresie rzeczywistych potrzeb o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b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jęcia wsparciem działaniami osób, które korzystają z POPŻ. Działania nie mogą się pokrywać z dział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niami prowadzonymi w ramach innych funduszy unijnych (EFS i PROW) w danym województwie, ale muszą być z nimi komplementarne.</w:t>
      </w:r>
    </w:p>
    <w:p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Źródło: </w:t>
      </w:r>
      <w:hyperlink r:id="rId11" w:history="1">
        <w:r w:rsidRPr="00E5084A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s://www.gov.pl/web/rodzina/podprogram-2021-plus</w:t>
        </w:r>
      </w:hyperlink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A2794A" w:rsidRPr="00A2794A" w:rsidRDefault="00A2794A" w:rsidP="00295D4E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sectPr w:rsidR="00A2794A" w:rsidRPr="00A2794A" w:rsidSect="0087054E"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AE1" w:rsidRDefault="007C7AE1" w:rsidP="0087054E">
      <w:pPr>
        <w:spacing w:after="0" w:line="240" w:lineRule="auto"/>
      </w:pPr>
      <w:r>
        <w:separator/>
      </w:r>
    </w:p>
  </w:endnote>
  <w:endnote w:type="continuationSeparator" w:id="0">
    <w:p w:rsidR="007C7AE1" w:rsidRDefault="007C7AE1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AE1" w:rsidRDefault="007C7AE1" w:rsidP="0087054E">
      <w:pPr>
        <w:spacing w:after="0" w:line="240" w:lineRule="auto"/>
      </w:pPr>
      <w:r>
        <w:separator/>
      </w:r>
    </w:p>
  </w:footnote>
  <w:footnote w:type="continuationSeparator" w:id="0">
    <w:p w:rsidR="007C7AE1" w:rsidRDefault="007C7AE1" w:rsidP="0087054E">
      <w:pPr>
        <w:spacing w:after="0" w:line="240" w:lineRule="auto"/>
      </w:pPr>
      <w:r>
        <w:continuationSeparator/>
      </w:r>
    </w:p>
  </w:footnote>
  <w:footnote w:id="1">
    <w:p w:rsidR="00295D4E" w:rsidRDefault="00295D4E" w:rsidP="00295D4E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46A33"/>
    <w:rsid w:val="0003034A"/>
    <w:rsid w:val="00061D43"/>
    <w:rsid w:val="000A152B"/>
    <w:rsid w:val="00112487"/>
    <w:rsid w:val="00122C57"/>
    <w:rsid w:val="0016089C"/>
    <w:rsid w:val="00240C5C"/>
    <w:rsid w:val="00245CAA"/>
    <w:rsid w:val="00246A33"/>
    <w:rsid w:val="00295D4E"/>
    <w:rsid w:val="002A67D7"/>
    <w:rsid w:val="002C3588"/>
    <w:rsid w:val="002D1B59"/>
    <w:rsid w:val="002E64C3"/>
    <w:rsid w:val="003275AE"/>
    <w:rsid w:val="0034196C"/>
    <w:rsid w:val="003D3C45"/>
    <w:rsid w:val="00440D7B"/>
    <w:rsid w:val="00491B30"/>
    <w:rsid w:val="004C6453"/>
    <w:rsid w:val="004D395F"/>
    <w:rsid w:val="004E251A"/>
    <w:rsid w:val="005455ED"/>
    <w:rsid w:val="00561192"/>
    <w:rsid w:val="00572612"/>
    <w:rsid w:val="005B7198"/>
    <w:rsid w:val="005D1EDF"/>
    <w:rsid w:val="006207F2"/>
    <w:rsid w:val="006E2183"/>
    <w:rsid w:val="007355BB"/>
    <w:rsid w:val="00784B66"/>
    <w:rsid w:val="007B48CF"/>
    <w:rsid w:val="007B4A0A"/>
    <w:rsid w:val="007C49F6"/>
    <w:rsid w:val="007C7AE1"/>
    <w:rsid w:val="007D012D"/>
    <w:rsid w:val="007E62B6"/>
    <w:rsid w:val="00812CE7"/>
    <w:rsid w:val="00823290"/>
    <w:rsid w:val="00825A75"/>
    <w:rsid w:val="00834C77"/>
    <w:rsid w:val="0084281E"/>
    <w:rsid w:val="0087054E"/>
    <w:rsid w:val="008B0922"/>
    <w:rsid w:val="0098455B"/>
    <w:rsid w:val="009A7AB1"/>
    <w:rsid w:val="009B28F3"/>
    <w:rsid w:val="009D022B"/>
    <w:rsid w:val="009D375B"/>
    <w:rsid w:val="00A07099"/>
    <w:rsid w:val="00A2794A"/>
    <w:rsid w:val="00A367DB"/>
    <w:rsid w:val="00A5517F"/>
    <w:rsid w:val="00A9490A"/>
    <w:rsid w:val="00A94D51"/>
    <w:rsid w:val="00AC3996"/>
    <w:rsid w:val="00B1179B"/>
    <w:rsid w:val="00B47D49"/>
    <w:rsid w:val="00BB553C"/>
    <w:rsid w:val="00BF61ED"/>
    <w:rsid w:val="00C16181"/>
    <w:rsid w:val="00C429A3"/>
    <w:rsid w:val="00C649E2"/>
    <w:rsid w:val="00C8031B"/>
    <w:rsid w:val="00CE7F44"/>
    <w:rsid w:val="00D15877"/>
    <w:rsid w:val="00D325D1"/>
    <w:rsid w:val="00D435E0"/>
    <w:rsid w:val="00D96FA5"/>
    <w:rsid w:val="00DF2C46"/>
    <w:rsid w:val="00ED1A7E"/>
    <w:rsid w:val="00ED70B2"/>
    <w:rsid w:val="080C929D"/>
    <w:rsid w:val="0D5E1D9D"/>
    <w:rsid w:val="14FF5D2A"/>
    <w:rsid w:val="17773871"/>
    <w:rsid w:val="17DF9090"/>
    <w:rsid w:val="1B5B6CB7"/>
    <w:rsid w:val="1C35A623"/>
    <w:rsid w:val="1CCBA9BA"/>
    <w:rsid w:val="20EF12B0"/>
    <w:rsid w:val="224331B0"/>
    <w:rsid w:val="2C046B16"/>
    <w:rsid w:val="351D8449"/>
    <w:rsid w:val="3880B46E"/>
    <w:rsid w:val="3976027A"/>
    <w:rsid w:val="3D7E97A0"/>
    <w:rsid w:val="3ED46F4B"/>
    <w:rsid w:val="421A7B33"/>
    <w:rsid w:val="44D5A5C1"/>
    <w:rsid w:val="4B16F94E"/>
    <w:rsid w:val="4B8C33C1"/>
    <w:rsid w:val="58B7359C"/>
    <w:rsid w:val="5CCDD7BF"/>
    <w:rsid w:val="5DCA8C6F"/>
    <w:rsid w:val="5F372D6A"/>
    <w:rsid w:val="6074F77E"/>
    <w:rsid w:val="674465FE"/>
    <w:rsid w:val="6D701B9A"/>
    <w:rsid w:val="74F0A829"/>
    <w:rsid w:val="7786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1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rodzina/podprogram-2021-pl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75C4C387BFD847AE64B8254989086D" ma:contentTypeVersion="6" ma:contentTypeDescription="Utwórz nowy dokument." ma:contentTypeScope="" ma:versionID="ce797244f27aaf04b200af26d541992c">
  <xsd:schema xmlns:xsd="http://www.w3.org/2001/XMLSchema" xmlns:xs="http://www.w3.org/2001/XMLSchema" xmlns:p="http://schemas.microsoft.com/office/2006/metadata/properties" xmlns:ns2="8d9fec0d-617e-4156-8431-2d6fed706a9f" xmlns:ns3="c20a157f-7d4b-4b8a-9026-bdadedde91fd" targetNamespace="http://schemas.microsoft.com/office/2006/metadata/properties" ma:root="true" ma:fieldsID="6ef3cc36a38011f44b1471c4a0f7469f" ns2:_="" ns3:_="">
    <xsd:import namespace="8d9fec0d-617e-4156-8431-2d6fed706a9f"/>
    <xsd:import namespace="c20a157f-7d4b-4b8a-9026-bdadedde9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ec0d-617e-4156-8431-2d6fed70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a157f-7d4b-4b8a-9026-bdadedde9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086E8D-656D-447D-B285-0A686A3C1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fec0d-617e-4156-8431-2d6fed706a9f"/>
    <ds:schemaRef ds:uri="c20a157f-7d4b-4b8a-9026-bdadedde9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9F0D3-A48D-494D-A0F5-FAFCCBC8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23-02-03T12:19:00Z</dcterms:created>
  <dcterms:modified xsi:type="dcterms:W3CDTF">2023-02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5C4C387BFD847AE64B8254989086D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